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119-125 vom 30. Juli 2015</w:t>
      </w:r>
    </w:p>
    <w:p>
      <w:r>
        <w:t>VS Kantonsgericht, 2015-07-30, DE</w:t>
      </w:r>
    </w:p>
    <w:p>
      <w:r>
        <w:rPr>
          <w:b/>
        </w:rPr>
        <w:t xml:space="preserve">Quelle: </w:t>
      </w:r>
      <w:r>
        <w:t>https://mcp.opencaselaw.ch/entscheid/vs_gerichte_ZWR_2016_S._119-125</w:t>
      </w:r>
    </w:p>
    <w:p>
      <w:r>
        <w:t>FR: VS_GERICHTE ZWR 2016 S. 119-125 du 30 juillet 2015</w:t>
      </w:r>
    </w:p>
    <w:p>
      <w:r>
        <w:t>IT: VS_GERICHTE ZWR 2016 S. 119-125 del 30 luglio 2015</w:t>
      </w:r>
    </w:p>
    <w:p>
      <w:pPr>
        <w:pStyle w:val="Heading2"/>
      </w:pPr>
      <w:r>
        <w:t>Regeste</w:t>
      </w:r>
    </w:p>
    <w:p>
      <w:r>
        <w:t>RVJ / ZWR 2016 119 Ergänzungsleistungen Prestations complémentaires KGE (Sozialversicherungsrechtliche Abteilung) vom 30. Juli 2015 in Sachen X. c. Ausgleichskasse S1 14 205 Anspruch auf Ergänzungsleistungen; Mietkostenteilung - In Art.</w:t>
      </w:r>
    </w:p>
    <w:p>
      <w:pPr>
        <w:pStyle w:val="Heading2"/>
      </w:pPr>
      <w:r>
        <w:t>Volltext</w:t>
      </w:r>
    </w:p>
    <w:p>
      <w:r>
        <w:t>Wallis Kantonsgericht 30.07.2015 ZWR 2016 S. 119-125 (KGVS S1-14-205) Valais Tribunal cantonal 30.07.2015 ZWR 2016 S. 119-125 (KGVS S1-14-205) Vallese Kantonsgericht 30.07.2015 ZWR 2016 S. 119-125 (KGVS S1-14-205)</w:t>
      </w:r>
    </w:p>
    <w:p>
      <w:r>
        <w:t>RVJ / ZWR 2016 119 Ergänzungsleistungen Prestations complémentaires KGE (Sozialversicherungsrechtliche Abteilung) vom 30. Juli 2015 in Sachen X. c. Ausgleichskasse S1 14 205 Anspruch auf Ergänzungsleistungen; Mietkostenteilung - In Art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